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DB" w:rsidRPr="00E03B58" w:rsidRDefault="00E368B5" w:rsidP="005918BB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03B58">
        <w:rPr>
          <w:rFonts w:asciiTheme="majorHAnsi" w:hAnsiTheme="majorHAnsi" w:cstheme="majorHAnsi"/>
          <w:b/>
          <w:sz w:val="28"/>
          <w:szCs w:val="28"/>
        </w:rPr>
        <w:t>Formular</w:t>
      </w:r>
      <w:r w:rsidR="00EB4910" w:rsidRPr="00E03B58">
        <w:rPr>
          <w:rFonts w:asciiTheme="majorHAnsi" w:hAnsiTheme="majorHAnsi" w:cstheme="majorHAnsi"/>
          <w:b/>
          <w:sz w:val="28"/>
          <w:szCs w:val="28"/>
        </w:rPr>
        <w:t xml:space="preserve"> 8 - Mitteilung an das Jugendamt gem. § 8a SGBVIII</w:t>
      </w:r>
    </w:p>
    <w:p w:rsidR="00EB4910" w:rsidRDefault="00EB4910" w:rsidP="005918BB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</w:p>
    <w:p w:rsidR="00A566EE" w:rsidRPr="00C24B72" w:rsidRDefault="000151C6" w:rsidP="005918BB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bookmarkStart w:id="0" w:name="Text2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1" w:name="Text3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Pr="00C24B72">
        <w:rPr>
          <w:rFonts w:asciiTheme="majorHAnsi" w:hAnsiTheme="majorHAnsi" w:cstheme="majorHAnsi"/>
          <w:sz w:val="22"/>
          <w:szCs w:val="22"/>
        </w:rPr>
        <w:tab/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2" w:name="Text4"/>
      <w:r w:rsidR="005918BB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918BB" w:rsidRPr="00C24B72">
        <w:rPr>
          <w:rFonts w:asciiTheme="majorHAnsi" w:hAnsiTheme="majorHAnsi" w:cstheme="majorHAnsi"/>
          <w:sz w:val="22"/>
          <w:szCs w:val="22"/>
        </w:rPr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4D027B" w:rsidRPr="00C24B72" w:rsidTr="00A566EE">
        <w:trPr>
          <w:trHeight w:val="294"/>
        </w:trPr>
        <w:tc>
          <w:tcPr>
            <w:tcW w:w="2954" w:type="dxa"/>
            <w:vAlign w:val="center"/>
          </w:tcPr>
          <w:p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Kind</w:t>
            </w:r>
          </w:p>
        </w:tc>
        <w:tc>
          <w:tcPr>
            <w:tcW w:w="3024" w:type="dxa"/>
            <w:vAlign w:val="center"/>
          </w:tcPr>
          <w:p w:rsidR="004D027B" w:rsidRPr="00C24B72" w:rsidRDefault="004D027B" w:rsidP="004D027B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Geburtsdatum</w:t>
            </w: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3024" w:type="dxa"/>
            <w:vAlign w:val="center"/>
          </w:tcPr>
          <w:p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Muttersprache</w:t>
            </w:r>
          </w:p>
        </w:tc>
      </w:tr>
    </w:tbl>
    <w:p w:rsidR="00D67C07" w:rsidRPr="00C24B72" w:rsidRDefault="000F74DB" w:rsidP="000151C6">
      <w:pPr>
        <w:tabs>
          <w:tab w:val="left" w:pos="1701"/>
        </w:tabs>
        <w:rPr>
          <w:rFonts w:asciiTheme="majorHAnsi" w:hAnsiTheme="majorHAnsi" w:cstheme="majorHAnsi"/>
          <w:color w:val="3C1B66"/>
          <w:sz w:val="22"/>
          <w:szCs w:val="22"/>
        </w:rPr>
      </w:pPr>
      <w:r>
        <w:rPr>
          <w:rFonts w:asciiTheme="majorHAnsi" w:hAnsiTheme="majorHAnsi" w:cstheme="majorHAnsi"/>
          <w:color w:val="3C1B66"/>
          <w:sz w:val="18"/>
          <w:szCs w:val="18"/>
        </w:rPr>
        <w:t>G</w:t>
      </w:r>
      <w:r w:rsidR="000151C6" w:rsidRPr="00C24B72">
        <w:rPr>
          <w:rFonts w:asciiTheme="majorHAnsi" w:hAnsiTheme="majorHAnsi" w:cstheme="majorHAnsi"/>
          <w:color w:val="3C1B66"/>
          <w:sz w:val="18"/>
          <w:szCs w:val="18"/>
        </w:rPr>
        <w:t xml:space="preserve">eschlecht    </w:t>
      </w:r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701139">
        <w:rPr>
          <w:rFonts w:asciiTheme="majorHAnsi" w:hAnsiTheme="majorHAnsi" w:cstheme="majorHAnsi"/>
          <w:color w:val="3C1B66"/>
          <w:sz w:val="22"/>
          <w:szCs w:val="22"/>
        </w:rPr>
      </w:r>
      <w:r w:rsidR="00701139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3"/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w</w:t>
      </w:r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tab/>
      </w:r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701139">
        <w:rPr>
          <w:rFonts w:asciiTheme="majorHAnsi" w:hAnsiTheme="majorHAnsi" w:cstheme="majorHAnsi"/>
          <w:color w:val="3C1B66"/>
          <w:sz w:val="22"/>
          <w:szCs w:val="22"/>
        </w:rPr>
      </w:r>
      <w:r w:rsidR="00701139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4"/>
      <w:r w:rsidR="000151C6"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m</w:t>
      </w:r>
    </w:p>
    <w:p w:rsidR="000151C6" w:rsidRPr="00C24B72" w:rsidRDefault="005918BB" w:rsidP="000151C6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5" w:name="Text5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F00A6F">
        <w:rPr>
          <w:rFonts w:asciiTheme="majorHAnsi" w:hAnsiTheme="majorHAnsi" w:cstheme="majorHAnsi"/>
          <w:sz w:val="22"/>
          <w:szCs w:val="22"/>
        </w:rPr>
        <w:tab/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="00EB4910"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B4910" w:rsidRPr="00EB4910">
        <w:rPr>
          <w:rFonts w:asciiTheme="majorHAnsi" w:hAnsiTheme="majorHAnsi" w:cstheme="majorHAnsi"/>
          <w:sz w:val="22"/>
          <w:szCs w:val="22"/>
        </w:rPr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end"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="00EB4910"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B4910" w:rsidRPr="00EB4910">
        <w:rPr>
          <w:rFonts w:asciiTheme="majorHAnsi" w:hAnsiTheme="majorHAnsi" w:cstheme="majorHAnsi"/>
          <w:sz w:val="22"/>
          <w:szCs w:val="22"/>
        </w:rPr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:rsidTr="000151C6">
        <w:trPr>
          <w:trHeight w:val="294"/>
        </w:trPr>
        <w:tc>
          <w:tcPr>
            <w:tcW w:w="2976" w:type="dxa"/>
            <w:vAlign w:val="center"/>
          </w:tcPr>
          <w:p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Eltern</w:t>
            </w:r>
            <w:r w:rsidR="00B13FE8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/PSB</w:t>
            </w:r>
          </w:p>
        </w:tc>
        <w:tc>
          <w:tcPr>
            <w:tcW w:w="3048" w:type="dxa"/>
            <w:vAlign w:val="center"/>
          </w:tcPr>
          <w:p w:rsidR="000151C6" w:rsidRPr="00C24B72" w:rsidRDefault="00EB4910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Sorgerechtssituation</w:t>
            </w:r>
          </w:p>
        </w:tc>
        <w:tc>
          <w:tcPr>
            <w:tcW w:w="3048" w:type="dxa"/>
            <w:vAlign w:val="center"/>
          </w:tcPr>
          <w:p w:rsidR="000151C6" w:rsidRPr="00C24B72" w:rsidRDefault="00EB4910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Muttersprache </w:t>
            </w:r>
          </w:p>
        </w:tc>
      </w:tr>
    </w:tbl>
    <w:p w:rsidR="00D67C07" w:rsidRPr="00C24B72" w:rsidRDefault="005918BB">
      <w:pPr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90"/>
            </w:textInput>
          </w:ffData>
        </w:fldChar>
      </w:r>
      <w:bookmarkStart w:id="6" w:name="Text6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EB4910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B4910" w:rsidRPr="00C24B72">
        <w:rPr>
          <w:rFonts w:asciiTheme="majorHAnsi" w:hAnsiTheme="majorHAnsi" w:cstheme="majorHAnsi"/>
          <w:sz w:val="22"/>
          <w:szCs w:val="22"/>
        </w:rPr>
      </w:r>
      <w:r w:rsidR="00EB4910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EB4910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EB4910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EB4910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EB4910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EB4910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EB4910"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:rsidTr="000151C6">
        <w:trPr>
          <w:trHeight w:val="294"/>
        </w:trPr>
        <w:tc>
          <w:tcPr>
            <w:tcW w:w="2976" w:type="dxa"/>
            <w:vAlign w:val="center"/>
          </w:tcPr>
          <w:p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</w:t>
            </w:r>
            <w:r w:rsidR="00EB4910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der Eltern</w:t>
            </w:r>
            <w:r w:rsidR="00B13FE8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/PSB</w:t>
            </w:r>
            <w:r w:rsidR="00886250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/Familie</w:t>
            </w:r>
          </w:p>
        </w:tc>
        <w:tc>
          <w:tcPr>
            <w:tcW w:w="3048" w:type="dxa"/>
            <w:vAlign w:val="center"/>
          </w:tcPr>
          <w:p w:rsidR="000151C6" w:rsidRPr="00C24B72" w:rsidRDefault="000151C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:rsidR="000151C6" w:rsidRPr="00C24B72" w:rsidRDefault="00EB4910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Telefonische Erreichbarkeit</w:t>
            </w:r>
          </w:p>
        </w:tc>
      </w:tr>
    </w:tbl>
    <w:p w:rsidR="000151C6" w:rsidRPr="00C24B72" w:rsidRDefault="005918BB" w:rsidP="005918BB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8"/>
            </w:textInput>
          </w:ffData>
        </w:fldChar>
      </w:r>
      <w:bookmarkStart w:id="7" w:name="Text7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  <w:r w:rsidR="00EB491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</w:t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8" w:name="Text8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8"/>
      <w:r w:rsidR="00EB4910">
        <w:rPr>
          <w:rFonts w:asciiTheme="majorHAnsi" w:hAnsiTheme="majorHAnsi" w:cstheme="majorHAnsi"/>
          <w:sz w:val="22"/>
          <w:szCs w:val="22"/>
        </w:rPr>
        <w:tab/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="00EB4910"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B4910" w:rsidRPr="00EB4910">
        <w:rPr>
          <w:rFonts w:asciiTheme="majorHAnsi" w:hAnsiTheme="majorHAnsi" w:cstheme="majorHAnsi"/>
          <w:sz w:val="22"/>
          <w:szCs w:val="22"/>
        </w:rPr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t> </w:t>
      </w:r>
      <w:r w:rsidR="00EB4910" w:rsidRPr="00EB4910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:rsidTr="000151C6">
        <w:trPr>
          <w:trHeight w:val="294"/>
        </w:trPr>
        <w:tc>
          <w:tcPr>
            <w:tcW w:w="2954" w:type="dxa"/>
            <w:vAlign w:val="center"/>
          </w:tcPr>
          <w:p w:rsidR="000151C6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Einrichtung</w:t>
            </w:r>
          </w:p>
          <w:p w:rsidR="00EB4910" w:rsidRPr="00C24B72" w:rsidRDefault="00EB4910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EB4910" w:rsidRPr="00C24B72" w:rsidRDefault="00EB4910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 und Telefonische Erreichbarkeit</w:t>
            </w:r>
          </w:p>
        </w:tc>
        <w:tc>
          <w:tcPr>
            <w:tcW w:w="3024" w:type="dxa"/>
            <w:vAlign w:val="center"/>
          </w:tcPr>
          <w:p w:rsidR="000151C6" w:rsidRDefault="00EB4910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Leitung /</w:t>
            </w:r>
            <w:r w:rsidR="000151C6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achkraft</w:t>
            </w:r>
          </w:p>
          <w:p w:rsidR="00EB4910" w:rsidRPr="00C24B72" w:rsidRDefault="00EB4910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:rsidR="000F74DB" w:rsidRPr="000F74DB" w:rsidRDefault="00C05827" w:rsidP="00C05827">
      <w:pPr>
        <w:overflowPunct w:val="0"/>
        <w:spacing w:after="80"/>
        <w:rPr>
          <w:rFonts w:asciiTheme="majorHAnsi" w:hAnsiTheme="majorHAnsi" w:cstheme="majorHAnsi"/>
          <w:color w:val="3C1B66"/>
          <w:sz w:val="22"/>
          <w:szCs w:val="22"/>
        </w:rPr>
      </w:pPr>
      <w:r w:rsidRPr="00C05827">
        <w:rPr>
          <w:rFonts w:asciiTheme="majorHAnsi" w:hAnsiTheme="majorHAnsi" w:cstheme="majorHAnsi"/>
          <w:b/>
          <w:bCs/>
          <w:sz w:val="22"/>
          <w:szCs w:val="22"/>
        </w:rPr>
        <w:t xml:space="preserve">Zusammenfassende Einschätzung d. Unterzeichnenden, auch unter Berücksichtigung des Alters des Kindes: </w:t>
      </w:r>
      <w:r w:rsidRPr="00C05827">
        <w:rPr>
          <w:rFonts w:asciiTheme="majorHAnsi" w:hAnsiTheme="majorHAnsi" w:cstheme="majorHAnsi"/>
          <w:color w:val="3C1B66"/>
          <w:sz w:val="22"/>
          <w:szCs w:val="22"/>
        </w:rPr>
        <w:t>Bitte ankreuzen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9"/>
        <w:gridCol w:w="237"/>
      </w:tblGrid>
      <w:tr w:rsidR="00C05827" w:rsidRPr="00C05827" w:rsidTr="00BC27EC">
        <w:trPr>
          <w:trHeight w:val="28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827" w:rsidRPr="00C05827" w:rsidRDefault="00C05827" w:rsidP="00C05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05827">
              <w:rPr>
                <w:rFonts w:asciiTheme="majorHAnsi" w:hAnsiTheme="majorHAnsi" w:cstheme="majorHAnsi"/>
                <w:sz w:val="22"/>
                <w:szCs w:val="22"/>
              </w:rPr>
              <w:t>gewichtige Anhaltspunkte für eine Kindeswohlgefährdung liegen vor</w:t>
            </w:r>
            <w:r w:rsidR="000F74D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C05827" w:rsidRPr="00C05827" w:rsidRDefault="00C05827" w:rsidP="00C05827">
            <w:pPr>
              <w:ind w:firstLine="708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C05827">
              <w:rPr>
                <w:rFonts w:asciiTheme="majorHAnsi" w:hAnsiTheme="majorHAnsi" w:cstheme="majorHAnsi"/>
                <w:sz w:val="22"/>
                <w:szCs w:val="22"/>
              </w:rPr>
              <w:t xml:space="preserve">Verdacht auf akute Kindeswohlgefährdung </w:t>
            </w:r>
          </w:p>
          <w:p w:rsidR="000B3441" w:rsidRDefault="00C05827" w:rsidP="00C05827">
            <w:pPr>
              <w:ind w:firstLine="708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0F74DB">
              <w:rPr>
                <w:rFonts w:asciiTheme="majorHAnsi" w:hAnsiTheme="majorHAnsi" w:cstheme="majorHAnsi"/>
                <w:sz w:val="22"/>
                <w:szCs w:val="22"/>
              </w:rPr>
              <w:t xml:space="preserve">keine </w:t>
            </w:r>
            <w:r w:rsidR="00BC27EC">
              <w:rPr>
                <w:rFonts w:asciiTheme="majorHAnsi" w:hAnsiTheme="majorHAnsi" w:cstheme="majorHAnsi"/>
                <w:sz w:val="22"/>
                <w:szCs w:val="22"/>
              </w:rPr>
              <w:t>akute Kindeswohlgefährdung (bzw. die Handlu</w:t>
            </w:r>
            <w:r w:rsidR="000B3441">
              <w:rPr>
                <w:rFonts w:asciiTheme="majorHAnsi" w:hAnsiTheme="majorHAnsi" w:cstheme="majorHAnsi"/>
                <w:sz w:val="22"/>
                <w:szCs w:val="22"/>
              </w:rPr>
              <w:t>ngsoptionen der Einrichtung zur</w:t>
            </w:r>
          </w:p>
          <w:p w:rsidR="00C05827" w:rsidRDefault="000B3441" w:rsidP="00C05827">
            <w:pPr>
              <w:ind w:firstLine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="00BC27EC">
              <w:rPr>
                <w:rFonts w:asciiTheme="majorHAnsi" w:hAnsiTheme="majorHAnsi" w:cstheme="majorHAnsi"/>
                <w:sz w:val="22"/>
                <w:szCs w:val="22"/>
              </w:rPr>
              <w:t>Abwendung d</w:t>
            </w:r>
            <w:r w:rsidR="002928A1">
              <w:rPr>
                <w:rFonts w:asciiTheme="majorHAnsi" w:hAnsiTheme="majorHAnsi" w:cstheme="majorHAnsi"/>
                <w:sz w:val="22"/>
                <w:szCs w:val="22"/>
              </w:rPr>
              <w:t>er Gefährdung sind ausgeschöpft</w:t>
            </w:r>
            <w:r w:rsidR="00BC27E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:rsidR="00886250" w:rsidRDefault="00886250" w:rsidP="00C05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86250" w:rsidRPr="00C24B72" w:rsidRDefault="00942C41" w:rsidP="00886250">
            <w:pPr>
              <w:overflowPunct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egründung</w:t>
            </w:r>
            <w:r w:rsidR="00886250" w:rsidRPr="00C24B7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:rsidR="00886250" w:rsidRPr="00C05827" w:rsidRDefault="00886250" w:rsidP="00C05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  <w:p w:rsidR="00C05827" w:rsidRPr="00C05827" w:rsidRDefault="00C05827" w:rsidP="00617DC9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827" w:rsidRPr="00C05827" w:rsidRDefault="00C05827" w:rsidP="00617DC9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27EC" w:rsidRPr="00C05827" w:rsidTr="00BC27EC">
        <w:trPr>
          <w:trHeight w:val="28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7EC" w:rsidRPr="00C24B72" w:rsidRDefault="00BC27EC" w:rsidP="00C05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7EC" w:rsidRPr="00C05827" w:rsidRDefault="00BC27EC" w:rsidP="00617DC9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272A9" w:rsidRPr="00C24B72" w:rsidRDefault="00EB4910" w:rsidP="0093096B">
      <w:pPr>
        <w:rPr>
          <w:rFonts w:asciiTheme="majorHAnsi" w:hAnsiTheme="majorHAnsi" w:cstheme="majorHAnsi"/>
          <w:sz w:val="22"/>
          <w:szCs w:val="22"/>
        </w:rPr>
      </w:pPr>
      <w:r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B4910">
        <w:rPr>
          <w:rFonts w:asciiTheme="majorHAnsi" w:hAnsiTheme="majorHAnsi" w:cstheme="majorHAnsi"/>
          <w:sz w:val="22"/>
          <w:szCs w:val="22"/>
        </w:rPr>
      </w:r>
      <w:r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B4910">
        <w:rPr>
          <w:rFonts w:asciiTheme="majorHAnsi" w:hAnsiTheme="majorHAnsi" w:cstheme="majorHAnsi"/>
          <w:sz w:val="22"/>
          <w:szCs w:val="22"/>
        </w:rPr>
      </w:r>
      <w:r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EB491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r w:rsidRPr="00EB491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B4910">
        <w:rPr>
          <w:rFonts w:asciiTheme="majorHAnsi" w:hAnsiTheme="majorHAnsi" w:cstheme="majorHAnsi"/>
          <w:sz w:val="22"/>
          <w:szCs w:val="22"/>
        </w:rPr>
      </w:r>
      <w:r w:rsidRPr="00EB4910">
        <w:rPr>
          <w:rFonts w:asciiTheme="majorHAnsi" w:hAnsiTheme="majorHAnsi" w:cstheme="majorHAnsi"/>
          <w:sz w:val="22"/>
          <w:szCs w:val="22"/>
        </w:rPr>
        <w:fldChar w:fldCharType="separate"/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t> </w:t>
      </w:r>
      <w:r w:rsidRPr="00EB4910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:rsidTr="009272A9">
        <w:trPr>
          <w:trHeight w:val="294"/>
        </w:trPr>
        <w:tc>
          <w:tcPr>
            <w:tcW w:w="2954" w:type="dxa"/>
            <w:vAlign w:val="center"/>
          </w:tcPr>
          <w:p w:rsidR="009272A9" w:rsidRPr="00C24B72" w:rsidRDefault="00BA7E60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Weiterleitung an </w:t>
            </w:r>
            <w:r w:rsidR="009272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Sozialrathaus</w:t>
            </w:r>
            <w:r w:rsidR="00EC63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/Jugendamt</w:t>
            </w:r>
          </w:p>
        </w:tc>
        <w:tc>
          <w:tcPr>
            <w:tcW w:w="3024" w:type="dxa"/>
            <w:vAlign w:val="center"/>
          </w:tcPr>
          <w:p w:rsidR="009272A9" w:rsidRPr="00C24B72" w:rsidRDefault="00BA7E60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           </w:t>
            </w:r>
            <w:r w:rsidR="009272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m</w:t>
            </w:r>
            <w:r w:rsidR="009272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3024" w:type="dxa"/>
            <w:vAlign w:val="center"/>
          </w:tcPr>
          <w:p w:rsidR="009272A9" w:rsidRPr="00C24B72" w:rsidRDefault="00BA7E60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      </w:t>
            </w:r>
            <w:r w:rsidR="009272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per</w:t>
            </w:r>
          </w:p>
        </w:tc>
      </w:tr>
      <w:tr w:rsidR="00886250" w:rsidRPr="00C24B72" w:rsidTr="009272A9">
        <w:trPr>
          <w:trHeight w:val="294"/>
        </w:trPr>
        <w:tc>
          <w:tcPr>
            <w:tcW w:w="2954" w:type="dxa"/>
            <w:vAlign w:val="center"/>
          </w:tcPr>
          <w:p w:rsidR="00886250" w:rsidRPr="00C24B72" w:rsidRDefault="00886250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886250" w:rsidRPr="00C24B72" w:rsidRDefault="00886250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886250" w:rsidRPr="00C24B72" w:rsidRDefault="00886250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:rsidR="009272A9" w:rsidRPr="00C24B72" w:rsidRDefault="009272A9" w:rsidP="009272A9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:rsidTr="009272A9">
        <w:trPr>
          <w:trHeight w:val="294"/>
        </w:trPr>
        <w:tc>
          <w:tcPr>
            <w:tcW w:w="2976" w:type="dxa"/>
            <w:vAlign w:val="center"/>
          </w:tcPr>
          <w:p w:rsidR="00886250" w:rsidRPr="00886250" w:rsidRDefault="00886250" w:rsidP="00886250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886250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rankfurt am Main, den</w:t>
            </w:r>
          </w:p>
          <w:p w:rsidR="00EC63A9" w:rsidRPr="00C24B72" w:rsidRDefault="00886250" w:rsidP="00886250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886250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Offenbach am Main, den</w:t>
            </w:r>
          </w:p>
        </w:tc>
        <w:tc>
          <w:tcPr>
            <w:tcW w:w="3048" w:type="dxa"/>
            <w:vAlign w:val="center"/>
          </w:tcPr>
          <w:p w:rsidR="009272A9" w:rsidRPr="00C24B72" w:rsidRDefault="009272A9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:rsidR="00EB4910" w:rsidRDefault="00EB4910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p w:rsidR="00BA7E60" w:rsidRPr="00C24B72" w:rsidRDefault="00BA7E60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4590"/>
      </w:tblGrid>
      <w:tr w:rsidR="009272A9" w:rsidRPr="00C24B72" w:rsidTr="009272A9">
        <w:trPr>
          <w:trHeight w:val="294"/>
        </w:trPr>
        <w:tc>
          <w:tcPr>
            <w:tcW w:w="2976" w:type="dxa"/>
            <w:vAlign w:val="center"/>
          </w:tcPr>
          <w:p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Fachkraft d. Einrichtung</w:t>
            </w:r>
          </w:p>
        </w:tc>
        <w:tc>
          <w:tcPr>
            <w:tcW w:w="3048" w:type="dxa"/>
            <w:vAlign w:val="center"/>
          </w:tcPr>
          <w:p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Leitung d. Einrichtung</w:t>
            </w:r>
          </w:p>
        </w:tc>
      </w:tr>
    </w:tbl>
    <w:p w:rsidR="009272A9" w:rsidRPr="00C24B72" w:rsidRDefault="009272A9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B45695" w:rsidRPr="00C24B72" w:rsidTr="001247F4">
        <w:trPr>
          <w:trHeight w:val="34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6" w:rsidRPr="00C24B72" w:rsidRDefault="00174166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695" w:rsidRPr="00C24B72" w:rsidRDefault="00886250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  <w:r w:rsidR="000F74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45695" w:rsidRPr="00C24B72">
              <w:rPr>
                <w:rFonts w:asciiTheme="majorHAnsi" w:hAnsiTheme="majorHAnsi" w:cstheme="majorHAnsi"/>
                <w:sz w:val="22"/>
                <w:szCs w:val="22"/>
              </w:rPr>
              <w:t>Die Eltern sind über die Informationsweitergabe informie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6" w:rsidRPr="00C24B72" w:rsidRDefault="00174166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5695" w:rsidRPr="00C24B72" w:rsidTr="001247F4">
        <w:trPr>
          <w:trHeight w:val="34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918" w:rsidRDefault="000F74DB" w:rsidP="00F02B86">
            <w:pPr>
              <w:overflowPunct w:val="0"/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</w:r>
            <w:r w:rsid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45695" w:rsidRPr="00C24B72">
              <w:rPr>
                <w:rFonts w:asciiTheme="majorHAnsi" w:hAnsiTheme="majorHAnsi" w:cstheme="majorHAnsi"/>
                <w:sz w:val="22"/>
                <w:szCs w:val="22"/>
              </w:rPr>
              <w:t xml:space="preserve">Die Eltern </w:t>
            </w:r>
            <w:r w:rsidR="00B45695" w:rsidRPr="000F74DB">
              <w:rPr>
                <w:rFonts w:asciiTheme="majorHAnsi" w:hAnsiTheme="majorHAnsi" w:cstheme="majorHAnsi"/>
                <w:sz w:val="22"/>
                <w:szCs w:val="22"/>
              </w:rPr>
              <w:t>sind über die Informationsweitergabe nicht informiert,</w:t>
            </w:r>
            <w:r w:rsidRPr="000F74DB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 xml:space="preserve"> </w:t>
            </w:r>
          </w:p>
          <w:p w:rsidR="00E35918" w:rsidRDefault="00E35918" w:rsidP="00F02B86">
            <w:pPr>
              <w:overflowPunct w:val="0"/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</w:p>
          <w:p w:rsidR="00B45695" w:rsidRPr="00C24B72" w:rsidRDefault="000F74D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F74DB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weil *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67C07" w:rsidRPr="00B71339" w:rsidRDefault="00420E1B" w:rsidP="00B45695">
      <w:pPr>
        <w:spacing w:after="40"/>
        <w:rPr>
          <w:rFonts w:asciiTheme="majorHAnsi" w:hAnsiTheme="majorHAnsi" w:cstheme="majorHAnsi"/>
          <w:sz w:val="22"/>
          <w:szCs w:val="22"/>
        </w:rPr>
      </w:pPr>
      <w:r w:rsidRPr="00420E1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420E1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420E1B">
        <w:rPr>
          <w:rFonts w:asciiTheme="majorHAnsi" w:hAnsiTheme="majorHAnsi" w:cstheme="majorHAnsi"/>
          <w:sz w:val="22"/>
          <w:szCs w:val="22"/>
        </w:rPr>
      </w:r>
      <w:r w:rsidRPr="00420E1B">
        <w:rPr>
          <w:rFonts w:asciiTheme="majorHAnsi" w:hAnsiTheme="majorHAnsi" w:cstheme="majorHAnsi"/>
          <w:sz w:val="22"/>
          <w:szCs w:val="22"/>
        </w:rPr>
        <w:fldChar w:fldCharType="separate"/>
      </w:r>
      <w:r w:rsidRPr="00420E1B">
        <w:rPr>
          <w:rFonts w:asciiTheme="majorHAnsi" w:hAnsiTheme="majorHAnsi" w:cstheme="majorHAnsi"/>
          <w:sz w:val="22"/>
          <w:szCs w:val="22"/>
        </w:rPr>
        <w:t> </w:t>
      </w:r>
      <w:r w:rsidRPr="00420E1B">
        <w:rPr>
          <w:rFonts w:asciiTheme="majorHAnsi" w:hAnsiTheme="majorHAnsi" w:cstheme="majorHAnsi"/>
          <w:sz w:val="22"/>
          <w:szCs w:val="22"/>
        </w:rPr>
        <w:t> </w:t>
      </w:r>
      <w:r w:rsidRPr="00420E1B">
        <w:rPr>
          <w:rFonts w:asciiTheme="majorHAnsi" w:hAnsiTheme="majorHAnsi" w:cstheme="majorHAnsi"/>
          <w:sz w:val="22"/>
          <w:szCs w:val="22"/>
        </w:rPr>
        <w:t> </w:t>
      </w:r>
      <w:r w:rsidRPr="00420E1B">
        <w:rPr>
          <w:rFonts w:asciiTheme="majorHAnsi" w:hAnsiTheme="majorHAnsi" w:cstheme="majorHAnsi"/>
          <w:sz w:val="22"/>
          <w:szCs w:val="22"/>
        </w:rPr>
        <w:t> </w:t>
      </w:r>
      <w:r w:rsidRPr="00420E1B">
        <w:rPr>
          <w:rFonts w:asciiTheme="majorHAnsi" w:hAnsiTheme="majorHAnsi" w:cstheme="majorHAnsi"/>
          <w:sz w:val="22"/>
          <w:szCs w:val="22"/>
        </w:rPr>
        <w:t> </w:t>
      </w:r>
      <w:bookmarkEnd w:id="11"/>
      <w:r w:rsidRPr="00420E1B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9686C" w:rsidRPr="00C24B72" w:rsidTr="00B71339">
        <w:trPr>
          <w:trHeight w:val="294"/>
        </w:trPr>
        <w:tc>
          <w:tcPr>
            <w:tcW w:w="9072" w:type="dxa"/>
            <w:vAlign w:val="center"/>
          </w:tcPr>
          <w:p w:rsidR="00E9686C" w:rsidRPr="00C24B72" w:rsidRDefault="00E9686C" w:rsidP="001247F4">
            <w:pPr>
              <w:overflowPunct w:val="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:rsidR="00D67C07" w:rsidRPr="00C24B72" w:rsidRDefault="00D67C07" w:rsidP="00B45695">
      <w:pPr>
        <w:rPr>
          <w:rFonts w:asciiTheme="majorHAnsi" w:hAnsiTheme="majorHAnsi" w:cstheme="majorHAnsi"/>
          <w:sz w:val="18"/>
          <w:szCs w:val="18"/>
        </w:rPr>
      </w:pPr>
    </w:p>
    <w:p w:rsidR="009F44D3" w:rsidRPr="00BA7E60" w:rsidRDefault="00D67C07" w:rsidP="00C24B72">
      <w:pPr>
        <w:rPr>
          <w:rFonts w:asciiTheme="majorHAnsi" w:hAnsiTheme="majorHAnsi" w:cstheme="majorHAnsi"/>
          <w:sz w:val="16"/>
          <w:szCs w:val="16"/>
        </w:rPr>
        <w:sectPr w:rsidR="009F44D3" w:rsidRPr="00BA7E60" w:rsidSect="004D02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418" w:bottom="1134" w:left="1418" w:header="709" w:footer="709" w:gutter="0"/>
          <w:cols w:space="708"/>
          <w:docGrid w:linePitch="360"/>
        </w:sectPr>
      </w:pPr>
      <w:r w:rsidRPr="00C24B72">
        <w:rPr>
          <w:rFonts w:asciiTheme="majorHAnsi" w:hAnsiTheme="majorHAnsi" w:cstheme="majorHAnsi"/>
          <w:sz w:val="16"/>
          <w:szCs w:val="16"/>
        </w:rPr>
        <w:t>*Eine Daten- und Geheimnisweitergabe ist gerechtfertigt, wenn eine gegenwärtige Gefahr für Leib, Leben, Freiheit, Ehre, Eigentum oder ein anderes Rechtsgut besteht und die sonstigen Voraussetzungen § 34 oder 35 StGB vorliegen.</w:t>
      </w:r>
    </w:p>
    <w:p w:rsidR="00F00A6F" w:rsidRDefault="00F00A6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368B5" w:rsidTr="00E368B5">
        <w:tc>
          <w:tcPr>
            <w:tcW w:w="4530" w:type="dxa"/>
          </w:tcPr>
          <w:p w:rsidR="00E368B5" w:rsidRPr="00701139" w:rsidRDefault="00E368B5" w:rsidP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Gewichtige Anhaltspunkte für eine Kindeswohlgefährdung: (möglichst konkrete Schilderungen)</w:t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E368B5" w:rsidRPr="00701139" w:rsidRDefault="00420E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12" w:name="_GoBack"/>
            <w:bookmarkEnd w:id="12"/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68B5" w:rsidTr="00E368B5">
        <w:tc>
          <w:tcPr>
            <w:tcW w:w="4530" w:type="dxa"/>
          </w:tcPr>
          <w:p w:rsidR="00E368B5" w:rsidRPr="00701139" w:rsidRDefault="00E368B5" w:rsidP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 xml:space="preserve">Familiensituation: </w:t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E368B5" w:rsidRPr="00701139" w:rsidRDefault="00420E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68B5" w:rsidTr="00E368B5">
        <w:tc>
          <w:tcPr>
            <w:tcW w:w="4530" w:type="dxa"/>
          </w:tcPr>
          <w:p w:rsidR="00E368B5" w:rsidRPr="00701139" w:rsidRDefault="00E368B5" w:rsidP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 xml:space="preserve">Situation in der Einrichtung: </w:t>
            </w:r>
          </w:p>
        </w:tc>
        <w:tc>
          <w:tcPr>
            <w:tcW w:w="4530" w:type="dxa"/>
          </w:tcPr>
          <w:p w:rsidR="00E368B5" w:rsidRPr="00701139" w:rsidRDefault="00420E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68B5" w:rsidTr="00E368B5">
        <w:tc>
          <w:tcPr>
            <w:tcW w:w="4530" w:type="dxa"/>
          </w:tcPr>
          <w:p w:rsidR="00E368B5" w:rsidRPr="00701139" w:rsidRDefault="00E368B5" w:rsidP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Anlagen aus der Dokumentation der Verfahrensschritte (1 bis 8),</w:t>
            </w:r>
          </w:p>
          <w:p w:rsidR="00E368B5" w:rsidRPr="00701139" w:rsidRDefault="00E368B5" w:rsidP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insbesondere Checklisten, Schutzplan, Einbeziehung der Personensorgeberechtigten:</w:t>
            </w:r>
          </w:p>
          <w:p w:rsidR="00E368B5" w:rsidRPr="00701139" w:rsidRDefault="00E368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E368B5" w:rsidRPr="00701139" w:rsidRDefault="00420E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70113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:rsidR="009F44D3" w:rsidRPr="00D67C07" w:rsidRDefault="009F44D3">
      <w:pPr>
        <w:rPr>
          <w:rFonts w:ascii="Arial" w:hAnsi="Arial" w:cs="Arial"/>
          <w:sz w:val="16"/>
          <w:szCs w:val="16"/>
        </w:rPr>
      </w:pPr>
    </w:p>
    <w:sectPr w:rsidR="009F44D3" w:rsidRPr="00D67C07" w:rsidSect="004D027B">
      <w:pgSz w:w="11906" w:h="16838" w:code="9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05" w:rsidRDefault="00BD7205">
      <w:r>
        <w:separator/>
      </w:r>
    </w:p>
  </w:endnote>
  <w:endnote w:type="continuationSeparator" w:id="0">
    <w:p w:rsidR="00BD7205" w:rsidRDefault="00BD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1" w:rsidRDefault="00767A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7A11" w:rsidRDefault="00767A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1" w:rsidRDefault="00767A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1139">
      <w:rPr>
        <w:rStyle w:val="Seitenzahl"/>
        <w:noProof/>
      </w:rPr>
      <w:t>2</w:t>
    </w:r>
    <w:r>
      <w:rPr>
        <w:rStyle w:val="Seitenzahl"/>
      </w:rPr>
      <w:fldChar w:fldCharType="end"/>
    </w:r>
  </w:p>
  <w:p w:rsidR="00591BF8" w:rsidRPr="00591BF8" w:rsidRDefault="00591BF8">
    <w:pPr>
      <w:pStyle w:val="Fuzeile"/>
      <w:ind w:right="360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 w:rsidRPr="00D67C07">
      <w:rPr>
        <w:rFonts w:ascii="Arial" w:hAnsi="Arial" w:cs="Arial"/>
        <w:sz w:val="16"/>
        <w:szCs w:val="16"/>
      </w:rPr>
      <w:t xml:space="preserve">Schutzkonzept des ERV, Kapitel </w:t>
    </w:r>
    <w:r>
      <w:rPr>
        <w:rFonts w:ascii="Arial" w:hAnsi="Arial" w:cs="Arial"/>
        <w:sz w:val="16"/>
        <w:szCs w:val="16"/>
      </w:rPr>
      <w:t>4</w:t>
    </w:r>
    <w:r w:rsidRPr="00D67C07">
      <w:rPr>
        <w:rFonts w:ascii="Arial" w:hAnsi="Arial" w:cs="Arial"/>
        <w:sz w:val="16"/>
        <w:szCs w:val="16"/>
      </w:rPr>
      <w:t>.2</w:t>
    </w:r>
  </w:p>
  <w:p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JOvrl13</w:t>
    </w:r>
  </w:p>
  <w:p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 27.09.2012</w:t>
    </w:r>
  </w:p>
  <w:p w:rsidR="00767A11" w:rsidRPr="00D67C07" w:rsidRDefault="00767A11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05" w:rsidRDefault="00BD7205">
      <w:r>
        <w:separator/>
      </w:r>
    </w:p>
  </w:footnote>
  <w:footnote w:type="continuationSeparator" w:id="0">
    <w:p w:rsidR="00BD7205" w:rsidRDefault="00BD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C3" w:rsidRDefault="00DD53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6F" w:rsidRDefault="00F00A6F" w:rsidP="00BA7E60">
    <w:pPr>
      <w:pStyle w:val="Kopfzeile"/>
    </w:pPr>
  </w:p>
  <w:p w:rsidR="00F00A6F" w:rsidRDefault="00F00A6F" w:rsidP="00F00A6F">
    <w:pPr>
      <w:pStyle w:val="Kopfzeile"/>
      <w:jc w:val="right"/>
    </w:pPr>
  </w:p>
  <w:p w:rsidR="00BA7E60" w:rsidRDefault="00DD53C3" w:rsidP="00F00A6F">
    <w:pPr>
      <w:pStyle w:val="Kopfzeile"/>
      <w:jc w:val="right"/>
    </w:pPr>
    <w:r w:rsidRPr="00DD53C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1" layoutInCell="1" allowOverlap="1" wp14:anchorId="2A047D9E" wp14:editId="0953D6EA">
          <wp:simplePos x="0" y="0"/>
          <wp:positionH relativeFrom="margin">
            <wp:align>right</wp:align>
          </wp:positionH>
          <wp:positionV relativeFrom="page">
            <wp:posOffset>744220</wp:posOffset>
          </wp:positionV>
          <wp:extent cx="1579880" cy="345440"/>
          <wp:effectExtent l="0" t="0" r="1270" b="0"/>
          <wp:wrapNone/>
          <wp:docPr id="2" name="Logo_Diakonie_Ffm+O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iakonie_Ffm+OF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53C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3884D838" wp14:editId="5B67A88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61540" cy="473710"/>
          <wp:effectExtent l="0" t="0" r="0" b="2540"/>
          <wp:wrapNone/>
          <wp:docPr id="1" name="EvKirche_Ffm_O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_Ffm_OF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C3" w:rsidRDefault="00DD53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67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C10E3"/>
    <w:multiLevelType w:val="hybridMultilevel"/>
    <w:tmpl w:val="94143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07"/>
    <w:rsid w:val="000151C6"/>
    <w:rsid w:val="00016CBE"/>
    <w:rsid w:val="00095E65"/>
    <w:rsid w:val="000B3441"/>
    <w:rsid w:val="000C10CD"/>
    <w:rsid w:val="000F1A45"/>
    <w:rsid w:val="000F74DB"/>
    <w:rsid w:val="001247F4"/>
    <w:rsid w:val="00174166"/>
    <w:rsid w:val="001A14EC"/>
    <w:rsid w:val="002928A1"/>
    <w:rsid w:val="002B0C73"/>
    <w:rsid w:val="002B77C6"/>
    <w:rsid w:val="002C5FA8"/>
    <w:rsid w:val="003022FF"/>
    <w:rsid w:val="0034137C"/>
    <w:rsid w:val="003478B2"/>
    <w:rsid w:val="003D1E28"/>
    <w:rsid w:val="003D3D75"/>
    <w:rsid w:val="00420E1B"/>
    <w:rsid w:val="00422383"/>
    <w:rsid w:val="00480C66"/>
    <w:rsid w:val="004D027B"/>
    <w:rsid w:val="004E3BE7"/>
    <w:rsid w:val="0057028F"/>
    <w:rsid w:val="005731DC"/>
    <w:rsid w:val="005918BB"/>
    <w:rsid w:val="00591BF8"/>
    <w:rsid w:val="005A2569"/>
    <w:rsid w:val="00695CA7"/>
    <w:rsid w:val="00701139"/>
    <w:rsid w:val="007467BD"/>
    <w:rsid w:val="00767A11"/>
    <w:rsid w:val="00795CF5"/>
    <w:rsid w:val="007A4A86"/>
    <w:rsid w:val="008644AE"/>
    <w:rsid w:val="00886250"/>
    <w:rsid w:val="008C2935"/>
    <w:rsid w:val="008D0C25"/>
    <w:rsid w:val="008D220A"/>
    <w:rsid w:val="008F199C"/>
    <w:rsid w:val="009272A9"/>
    <w:rsid w:val="0093096B"/>
    <w:rsid w:val="00942C41"/>
    <w:rsid w:val="009F44D3"/>
    <w:rsid w:val="009F5A9C"/>
    <w:rsid w:val="00A0074E"/>
    <w:rsid w:val="00A566EE"/>
    <w:rsid w:val="00A6001A"/>
    <w:rsid w:val="00AA46B3"/>
    <w:rsid w:val="00AD0522"/>
    <w:rsid w:val="00AF0E8F"/>
    <w:rsid w:val="00B023EC"/>
    <w:rsid w:val="00B13FE8"/>
    <w:rsid w:val="00B45695"/>
    <w:rsid w:val="00B71339"/>
    <w:rsid w:val="00BA7E60"/>
    <w:rsid w:val="00BC18F2"/>
    <w:rsid w:val="00BC27EC"/>
    <w:rsid w:val="00BD7205"/>
    <w:rsid w:val="00BF35F8"/>
    <w:rsid w:val="00C05827"/>
    <w:rsid w:val="00C24B72"/>
    <w:rsid w:val="00C31FE8"/>
    <w:rsid w:val="00CC55C9"/>
    <w:rsid w:val="00CD7AB1"/>
    <w:rsid w:val="00D67C07"/>
    <w:rsid w:val="00D977AC"/>
    <w:rsid w:val="00DC052E"/>
    <w:rsid w:val="00DD2A72"/>
    <w:rsid w:val="00DD53C3"/>
    <w:rsid w:val="00DD5D32"/>
    <w:rsid w:val="00E03B58"/>
    <w:rsid w:val="00E35918"/>
    <w:rsid w:val="00E368B5"/>
    <w:rsid w:val="00E64C95"/>
    <w:rsid w:val="00E9686C"/>
    <w:rsid w:val="00EB4910"/>
    <w:rsid w:val="00EC63A9"/>
    <w:rsid w:val="00F00A6F"/>
    <w:rsid w:val="00F02B8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36160684-E06F-4AB8-A1B0-0B59EDCF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overflowPunct w:val="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20A"/>
    <w:rPr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B7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Volumes/LaCie_Tine/Christine_to%20DO/*%20in%20Arbeit/DW%20Ffm_OF/_CI_NEU_2022/Logo/Diakonie_Ffm_OF/Logo_Diakonie_Ffm+OF.sv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file:////Volumes/LaCie_Tine/Christine_to%20DO/*%20in%20Arbeit/DW%20Ffm_OF/_CI_NEU_2022/Logo/EvKirche_Ffm_OF/EvKirche_Ffm_OF.svg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FFC6-11FB-42CA-B625-F7F6C14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er Bogen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er Bogen</dc:title>
  <dc:creator>Stahl</dc:creator>
  <cp:lastModifiedBy>Katy Prinzen</cp:lastModifiedBy>
  <cp:revision>21</cp:revision>
  <cp:lastPrinted>2020-08-17T12:02:00Z</cp:lastPrinted>
  <dcterms:created xsi:type="dcterms:W3CDTF">2023-04-24T11:54:00Z</dcterms:created>
  <dcterms:modified xsi:type="dcterms:W3CDTF">2024-07-10T11:50:00Z</dcterms:modified>
</cp:coreProperties>
</file>